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07AD164E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75576A" w:rsidRPr="0075576A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福島相双地域におけるドローンを活用した漁業の生産性向上手法等実証事業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FD75" w14:textId="77777777" w:rsidR="00A93E26" w:rsidRDefault="00A93E26" w:rsidP="0002445A">
      <w:r>
        <w:separator/>
      </w:r>
    </w:p>
  </w:endnote>
  <w:endnote w:type="continuationSeparator" w:id="0">
    <w:p w14:paraId="7C72088B" w14:textId="77777777" w:rsidR="00A93E26" w:rsidRDefault="00A93E26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77777777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機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5年4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EDCD" w14:textId="77777777" w:rsidR="00A93E26" w:rsidRDefault="00A93E26" w:rsidP="0002445A">
      <w:r>
        <w:separator/>
      </w:r>
    </w:p>
  </w:footnote>
  <w:footnote w:type="continuationSeparator" w:id="0">
    <w:p w14:paraId="179CFC39" w14:textId="77777777" w:rsidR="00A93E26" w:rsidRDefault="00A93E26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5576A"/>
    <w:rsid w:val="00766F66"/>
    <w:rsid w:val="0077273B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44958"/>
    <w:rsid w:val="00C518A1"/>
    <w:rsid w:val="00C53673"/>
    <w:rsid w:val="00C9460D"/>
    <w:rsid w:val="00C974E8"/>
    <w:rsid w:val="00CA428E"/>
    <w:rsid w:val="00CB6AD7"/>
    <w:rsid w:val="00CC57B9"/>
    <w:rsid w:val="00CE75C6"/>
    <w:rsid w:val="00CF0881"/>
    <w:rsid w:val="00CF1172"/>
    <w:rsid w:val="00CF7D11"/>
    <w:rsid w:val="00D03412"/>
    <w:rsid w:val="00D10823"/>
    <w:rsid w:val="00D13F4B"/>
    <w:rsid w:val="00D373C0"/>
    <w:rsid w:val="00D40D96"/>
    <w:rsid w:val="00D46E82"/>
    <w:rsid w:val="00D537FC"/>
    <w:rsid w:val="00D73B3D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54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97</Characters>
  <Application>Microsoft Office Word</Application>
  <DocSecurity>0</DocSecurity>
  <Lines>4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1:57:00Z</dcterms:created>
  <dcterms:modified xsi:type="dcterms:W3CDTF">2025-10-15T02:00:00Z</dcterms:modified>
</cp:coreProperties>
</file>